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8D1C9A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 на </w:t>
      </w:r>
      <w:r w:rsidR="00F56587">
        <w:rPr>
          <w:sz w:val="28"/>
          <w:szCs w:val="28"/>
        </w:rPr>
        <w:t>ию</w:t>
      </w:r>
      <w:r w:rsidR="00901745">
        <w:rPr>
          <w:sz w:val="28"/>
          <w:szCs w:val="28"/>
        </w:rPr>
        <w:t>л</w:t>
      </w:r>
      <w:r w:rsidR="00F56587">
        <w:rPr>
          <w:sz w:val="28"/>
          <w:szCs w:val="28"/>
        </w:rPr>
        <w:t xml:space="preserve">ь </w:t>
      </w:r>
      <w:r w:rsidRPr="002315CB">
        <w:rPr>
          <w:sz w:val="28"/>
          <w:szCs w:val="28"/>
        </w:rPr>
        <w:t>201</w:t>
      </w:r>
      <w:r w:rsidR="00AB79FB">
        <w:rPr>
          <w:sz w:val="28"/>
          <w:szCs w:val="28"/>
        </w:rPr>
        <w:t>9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4023AB" w:rsidRDefault="00D63015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4023AB" w:rsidRDefault="00D63015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4023A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4023AB" w:rsidRDefault="00D63015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B0223D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B0223D" w:rsidRPr="004023AB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A02D0" w:rsidRPr="004023AB" w:rsidRDefault="0090174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D63015" w:rsidRPr="004023AB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AB79FB" w:rsidRPr="004023AB" w:rsidRDefault="00871B8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C36685" w:rsidRPr="004023AB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Pr="004023AB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817746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Г. Коровин</w:t>
            </w:r>
          </w:p>
          <w:p w:rsidR="00817746" w:rsidRDefault="00817746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985159" w:rsidRDefault="00985159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</w:p>
          <w:p w:rsidR="00175C8A" w:rsidRDefault="00175C8A" w:rsidP="00B14B8D">
            <w:pPr>
              <w:jc w:val="both"/>
              <w:rPr>
                <w:sz w:val="22"/>
                <w:szCs w:val="22"/>
              </w:rPr>
            </w:pPr>
          </w:p>
          <w:p w:rsidR="00175C8A" w:rsidRDefault="00175C8A" w:rsidP="00B14B8D">
            <w:pPr>
              <w:jc w:val="both"/>
              <w:rPr>
                <w:sz w:val="22"/>
                <w:szCs w:val="22"/>
              </w:rPr>
            </w:pPr>
          </w:p>
          <w:p w:rsidR="00871B83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871B83" w:rsidRPr="004023AB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6A02D0" w:rsidRPr="004023AB" w:rsidRDefault="006A02D0" w:rsidP="0019610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А.Г.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Pr="004023AB" w:rsidRDefault="00C03CA2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А.Г.</w:t>
            </w:r>
            <w:r w:rsidR="00CC4415" w:rsidRPr="004023AB">
              <w:rPr>
                <w:sz w:val="22"/>
                <w:szCs w:val="22"/>
              </w:rPr>
              <w:t xml:space="preserve">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594A3C" w:rsidRPr="004023AB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817746" w:rsidRPr="00817746" w:rsidRDefault="00817746" w:rsidP="00817746">
            <w:pPr>
              <w:rPr>
                <w:sz w:val="22"/>
                <w:szCs w:val="22"/>
              </w:rPr>
            </w:pPr>
            <w:r w:rsidRPr="00817746">
              <w:rPr>
                <w:sz w:val="22"/>
                <w:szCs w:val="22"/>
              </w:rPr>
              <w:t>Т.В. Матвеева</w:t>
            </w:r>
          </w:p>
          <w:p w:rsidR="004B4F4F" w:rsidRPr="004023AB" w:rsidRDefault="004B4F4F" w:rsidP="00594A3C">
            <w:pPr>
              <w:rPr>
                <w:sz w:val="22"/>
                <w:szCs w:val="22"/>
              </w:rPr>
            </w:pPr>
          </w:p>
          <w:p w:rsidR="00D63015" w:rsidRPr="004023AB" w:rsidRDefault="00D63015" w:rsidP="00B42850">
            <w:pPr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4023AB" w:rsidRDefault="0095527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4023A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955278" w:rsidRPr="004023AB" w:rsidRDefault="00955278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985159" w:rsidRDefault="00817746" w:rsidP="00A5704D">
            <w:pPr>
              <w:jc w:val="both"/>
              <w:rPr>
                <w:sz w:val="22"/>
                <w:szCs w:val="22"/>
              </w:rPr>
            </w:pPr>
            <w:r w:rsidRPr="00985159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17746" w:rsidRPr="00985159" w:rsidRDefault="00817746" w:rsidP="00E252A0">
            <w:pPr>
              <w:jc w:val="both"/>
              <w:rPr>
                <w:sz w:val="22"/>
                <w:szCs w:val="22"/>
              </w:rPr>
            </w:pPr>
            <w:r w:rsidRPr="00985159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817746" w:rsidRPr="00985159" w:rsidRDefault="00817746" w:rsidP="008453A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85159">
              <w:rPr>
                <w:sz w:val="22"/>
                <w:szCs w:val="22"/>
                <w:shd w:val="clear" w:color="auto" w:fill="FFFFFF"/>
              </w:rPr>
              <w:t xml:space="preserve">Совет по породе черно-пестрого скота республиканский с привлечением племенных хозяйств района </w:t>
            </w:r>
          </w:p>
        </w:tc>
        <w:tc>
          <w:tcPr>
            <w:tcW w:w="1559" w:type="dxa"/>
            <w:gridSpan w:val="2"/>
          </w:tcPr>
          <w:p w:rsidR="00817746" w:rsidRPr="00985159" w:rsidRDefault="00985159" w:rsidP="008453A9">
            <w:pPr>
              <w:rPr>
                <w:sz w:val="22"/>
                <w:szCs w:val="22"/>
              </w:rPr>
            </w:pPr>
            <w:r w:rsidRPr="00985159">
              <w:rPr>
                <w:sz w:val="22"/>
                <w:szCs w:val="22"/>
              </w:rPr>
              <w:t>В течение месяца</w:t>
            </w:r>
            <w:r w:rsidR="00817746" w:rsidRPr="00985159">
              <w:rPr>
                <w:sz w:val="22"/>
                <w:szCs w:val="22"/>
              </w:rPr>
              <w:t xml:space="preserve"> 2019 года </w:t>
            </w: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817746" w:rsidRPr="004023AB" w:rsidRDefault="00817746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817746" w:rsidRPr="004023AB" w:rsidRDefault="00817746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817746" w:rsidRPr="004023AB" w:rsidRDefault="00817746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817746" w:rsidRPr="004023AB" w:rsidRDefault="00817746" w:rsidP="0081774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иобретение поголовья фермерскими хозяйствами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04A89">
            <w:pPr>
              <w:jc w:val="both"/>
              <w:rPr>
                <w:sz w:val="22"/>
                <w:szCs w:val="22"/>
              </w:rPr>
            </w:pPr>
            <w:r w:rsidRPr="0081774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овощехранилищ: СПК «Надежда»</w:t>
            </w:r>
          </w:p>
          <w:p w:rsidR="00817746" w:rsidRPr="004023AB" w:rsidRDefault="00817746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цеха по производству комбикорма в ООО «Юлдош»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 коровника на 320 голов с доильным залом ООО «Молния», коровника на 100 голов в КФХ Медведевой И.В.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817746" w:rsidRPr="004023AB" w:rsidRDefault="00817746" w:rsidP="00F56587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:  КФХ Плотников Н.В.  по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817746" w:rsidRPr="004023AB" w:rsidRDefault="00817746" w:rsidP="00694366">
            <w:pPr>
              <w:snapToGri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6A02D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817746" w:rsidRPr="004023AB" w:rsidRDefault="003561E0" w:rsidP="0098515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561E0">
              <w:rPr>
                <w:bCs/>
                <w:sz w:val="22"/>
                <w:szCs w:val="22"/>
                <w:lang w:eastAsia="en-US"/>
              </w:rPr>
              <w:t>В ию</w:t>
            </w:r>
            <w:r w:rsidR="00985159">
              <w:rPr>
                <w:bCs/>
                <w:sz w:val="22"/>
                <w:szCs w:val="22"/>
                <w:lang w:eastAsia="en-US"/>
              </w:rPr>
              <w:t>л</w:t>
            </w:r>
            <w:r w:rsidRPr="003561E0">
              <w:rPr>
                <w:bCs/>
                <w:sz w:val="22"/>
                <w:szCs w:val="22"/>
                <w:lang w:eastAsia="en-US"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985159" w:rsidRPr="004023AB" w:rsidRDefault="00985159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B42850">
              <w:rPr>
                <w:sz w:val="22"/>
                <w:szCs w:val="22"/>
              </w:rPr>
              <w:t xml:space="preserve">Оказание практической помощи хозяйствам района с выездом в хозяйства района 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Е. Александров</w:t>
            </w:r>
          </w:p>
          <w:p w:rsidR="00817746" w:rsidRPr="004023AB" w:rsidRDefault="00985159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Совещание с главными инженерами </w:t>
            </w:r>
            <w:r w:rsidRPr="004023AB">
              <w:rPr>
                <w:sz w:val="22"/>
                <w:szCs w:val="22"/>
              </w:rPr>
              <w:lastRenderedPageBreak/>
              <w:t>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817746" w:rsidRPr="004023AB" w:rsidRDefault="00817746" w:rsidP="0098515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C48BA">
              <w:rPr>
                <w:bCs/>
                <w:sz w:val="22"/>
                <w:szCs w:val="22"/>
                <w:lang w:eastAsia="en-US"/>
              </w:rPr>
              <w:lastRenderedPageBreak/>
              <w:t>В ию</w:t>
            </w:r>
            <w:r w:rsidR="00985159">
              <w:rPr>
                <w:bCs/>
                <w:sz w:val="22"/>
                <w:szCs w:val="22"/>
                <w:lang w:eastAsia="en-US"/>
              </w:rPr>
              <w:t>л</w:t>
            </w:r>
            <w:r w:rsidRPr="003C48BA">
              <w:rPr>
                <w:bCs/>
                <w:sz w:val="22"/>
                <w:szCs w:val="22"/>
                <w:lang w:eastAsia="en-US"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4023AB">
              <w:rPr>
                <w:sz w:val="22"/>
                <w:szCs w:val="22"/>
              </w:rPr>
              <w:t>ИжГСХА</w:t>
            </w:r>
            <w:proofErr w:type="spellEnd"/>
            <w:r w:rsidRPr="004023AB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817746" w:rsidRPr="004023AB" w:rsidRDefault="00817746" w:rsidP="0098515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</w:t>
            </w:r>
            <w:r>
              <w:rPr>
                <w:bCs/>
                <w:sz w:val="22"/>
                <w:szCs w:val="22"/>
                <w:lang w:eastAsia="en-US"/>
              </w:rPr>
              <w:t xml:space="preserve"> ию</w:t>
            </w:r>
            <w:r w:rsidR="00985159">
              <w:rPr>
                <w:bCs/>
                <w:sz w:val="22"/>
                <w:szCs w:val="22"/>
                <w:lang w:eastAsia="en-US"/>
              </w:rPr>
              <w:t>л</w:t>
            </w:r>
            <w:r>
              <w:rPr>
                <w:bCs/>
                <w:sz w:val="22"/>
                <w:szCs w:val="22"/>
                <w:lang w:eastAsia="en-US"/>
              </w:rPr>
              <w:t>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3559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4023AB">
              <w:rPr>
                <w:sz w:val="22"/>
                <w:szCs w:val="22"/>
              </w:rPr>
              <w:t>е-</w:t>
            </w:r>
            <w:proofErr w:type="gramEnd"/>
            <w:r w:rsidRPr="004023AB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4023AB">
              <w:rPr>
                <w:sz w:val="22"/>
                <w:szCs w:val="22"/>
              </w:rPr>
              <w:t>зернотоков</w:t>
            </w:r>
            <w:proofErr w:type="spellEnd"/>
            <w:r w:rsidRPr="004023AB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817746" w:rsidRPr="004023AB" w:rsidRDefault="00817746" w:rsidP="0098515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10E99">
              <w:rPr>
                <w:bCs/>
                <w:sz w:val="22"/>
                <w:szCs w:val="22"/>
                <w:lang w:eastAsia="en-US"/>
              </w:rPr>
              <w:t>В ию</w:t>
            </w:r>
            <w:r w:rsidR="00985159">
              <w:rPr>
                <w:bCs/>
                <w:sz w:val="22"/>
                <w:szCs w:val="22"/>
                <w:lang w:eastAsia="en-US"/>
              </w:rPr>
              <w:t>л</w:t>
            </w:r>
            <w:r w:rsidRPr="00310E99">
              <w:rPr>
                <w:bCs/>
                <w:sz w:val="22"/>
                <w:szCs w:val="22"/>
                <w:lang w:eastAsia="en-US"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85159" w:rsidRPr="002315CB" w:rsidTr="00F50652">
        <w:trPr>
          <w:trHeight w:val="176"/>
        </w:trPr>
        <w:tc>
          <w:tcPr>
            <w:tcW w:w="534" w:type="dxa"/>
          </w:tcPr>
          <w:p w:rsidR="00985159" w:rsidRPr="004023AB" w:rsidRDefault="00985159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985159" w:rsidRPr="004023AB" w:rsidRDefault="00985159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985159" w:rsidRPr="004023AB" w:rsidRDefault="00985159" w:rsidP="002C3B5F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10E99">
              <w:rPr>
                <w:bCs/>
                <w:sz w:val="22"/>
                <w:szCs w:val="22"/>
                <w:lang w:eastAsia="en-US"/>
              </w:rPr>
              <w:t>В ию</w:t>
            </w:r>
            <w:r>
              <w:rPr>
                <w:bCs/>
                <w:sz w:val="22"/>
                <w:szCs w:val="22"/>
                <w:lang w:eastAsia="en-US"/>
              </w:rPr>
              <w:t>л</w:t>
            </w:r>
            <w:r w:rsidRPr="00310E99">
              <w:rPr>
                <w:bCs/>
                <w:sz w:val="22"/>
                <w:szCs w:val="22"/>
                <w:lang w:eastAsia="en-US"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985159" w:rsidRPr="004023AB" w:rsidRDefault="00985159" w:rsidP="001E681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985159" w:rsidRPr="004023AB" w:rsidRDefault="00985159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817746" w:rsidRPr="004023AB" w:rsidRDefault="00985159" w:rsidP="001E6810">
            <w:pPr>
              <w:rPr>
                <w:sz w:val="22"/>
                <w:szCs w:val="22"/>
              </w:rPr>
            </w:pPr>
            <w:r w:rsidRPr="00310E99">
              <w:rPr>
                <w:bCs/>
                <w:sz w:val="22"/>
                <w:szCs w:val="22"/>
                <w:lang w:eastAsia="en-US"/>
              </w:rPr>
              <w:t>В ию</w:t>
            </w:r>
            <w:r>
              <w:rPr>
                <w:bCs/>
                <w:sz w:val="22"/>
                <w:szCs w:val="22"/>
                <w:lang w:eastAsia="en-US"/>
              </w:rPr>
              <w:t>л</w:t>
            </w:r>
            <w:r w:rsidRPr="00310E99">
              <w:rPr>
                <w:bCs/>
                <w:sz w:val="22"/>
                <w:szCs w:val="22"/>
                <w:lang w:eastAsia="en-US"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1E6810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агрономической службы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просу организации мероприятий по улучшения качества семян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</w:t>
            </w:r>
            <w:r w:rsidRPr="004023AB">
              <w:rPr>
                <w:sz w:val="22"/>
                <w:szCs w:val="22"/>
              </w:rPr>
              <w:lastRenderedPageBreak/>
              <w:t>посева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817746" w:rsidRDefault="00985159">
            <w:r>
              <w:lastRenderedPageBreak/>
              <w:t>Совещание агрономической службы по ходу заготовки кормов и хода подготовки к уборке зерновых культур</w:t>
            </w:r>
            <w:r w:rsidR="009B4524">
              <w:t>.</w:t>
            </w:r>
          </w:p>
          <w:p w:rsidR="009B4524" w:rsidRDefault="009B4524"/>
          <w:p w:rsidR="0086133D" w:rsidRDefault="0086133D"/>
          <w:p w:rsidR="0086133D" w:rsidRDefault="0086133D"/>
          <w:p w:rsidR="009B4524" w:rsidRDefault="009B4524">
            <w:r>
              <w:t xml:space="preserve">Совещание агрономической службы по проведении апробации сортовых посевов и подготовки документов к сертификации семян. </w:t>
            </w:r>
          </w:p>
          <w:p w:rsidR="009B4524" w:rsidRDefault="009B4524"/>
          <w:p w:rsidR="009B4524" w:rsidRDefault="009B4524"/>
        </w:tc>
        <w:tc>
          <w:tcPr>
            <w:tcW w:w="1559" w:type="dxa"/>
            <w:gridSpan w:val="2"/>
          </w:tcPr>
          <w:p w:rsidR="0086133D" w:rsidRDefault="009B4524" w:rsidP="0090299B">
            <w:r>
              <w:lastRenderedPageBreak/>
              <w:t>29 июля 10-00ч ООО «Байситово»</w:t>
            </w:r>
          </w:p>
          <w:p w:rsidR="0086133D" w:rsidRPr="0086133D" w:rsidRDefault="0086133D" w:rsidP="0086133D"/>
          <w:p w:rsidR="0086133D" w:rsidRDefault="0086133D" w:rsidP="0086133D"/>
          <w:p w:rsidR="00817746" w:rsidRPr="0086133D" w:rsidRDefault="0086133D" w:rsidP="0086133D">
            <w:r>
              <w:t xml:space="preserve">16 июля 13-00ч ФГБУ </w:t>
            </w:r>
            <w:proofErr w:type="spellStart"/>
            <w:r>
              <w:t>Россельхозц</w:t>
            </w:r>
            <w:r>
              <w:lastRenderedPageBreak/>
              <w:t>ентр</w:t>
            </w:r>
            <w:proofErr w:type="spellEnd"/>
            <w:r>
              <w:t xml:space="preserve"> по УР </w:t>
            </w:r>
          </w:p>
        </w:tc>
        <w:tc>
          <w:tcPr>
            <w:tcW w:w="1984" w:type="dxa"/>
          </w:tcPr>
          <w:p w:rsidR="00817746" w:rsidRDefault="009B4524" w:rsidP="004F68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.В.Антонова</w:t>
            </w:r>
            <w:proofErr w:type="spellEnd"/>
          </w:p>
          <w:p w:rsidR="009B4524" w:rsidRDefault="009B4524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</w:p>
          <w:p w:rsidR="009B4524" w:rsidRDefault="009B4524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Е. Александров</w:t>
            </w:r>
          </w:p>
          <w:p w:rsidR="009B4524" w:rsidRDefault="009B4524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86133D" w:rsidRDefault="0086133D" w:rsidP="004F68E7">
            <w:pPr>
              <w:rPr>
                <w:sz w:val="22"/>
                <w:szCs w:val="22"/>
              </w:rPr>
            </w:pPr>
          </w:p>
          <w:p w:rsidR="0086133D" w:rsidRDefault="0086133D" w:rsidP="0086133D">
            <w:pPr>
              <w:rPr>
                <w:sz w:val="22"/>
                <w:szCs w:val="22"/>
              </w:rPr>
            </w:pPr>
          </w:p>
          <w:p w:rsidR="0086133D" w:rsidRPr="0086133D" w:rsidRDefault="0086133D" w:rsidP="00861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817746" w:rsidRPr="004023AB" w:rsidRDefault="00817746" w:rsidP="0086133D">
            <w:pPr>
              <w:jc w:val="both"/>
              <w:rPr>
                <w:sz w:val="22"/>
                <w:szCs w:val="22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 xml:space="preserve">В </w:t>
            </w:r>
            <w:r>
              <w:rPr>
                <w:bCs/>
                <w:sz w:val="22"/>
                <w:szCs w:val="22"/>
                <w:lang w:eastAsia="en-US"/>
              </w:rPr>
              <w:t>ию</w:t>
            </w:r>
            <w:r w:rsidR="0086133D">
              <w:rPr>
                <w:bCs/>
                <w:sz w:val="22"/>
                <w:szCs w:val="22"/>
                <w:lang w:eastAsia="en-US"/>
              </w:rPr>
              <w:t>л</w:t>
            </w:r>
            <w:r>
              <w:rPr>
                <w:bCs/>
                <w:sz w:val="22"/>
                <w:szCs w:val="22"/>
                <w:lang w:eastAsia="en-US"/>
              </w:rPr>
              <w:t>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074A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136194">
        <w:trPr>
          <w:trHeight w:val="573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817746" w:rsidRPr="004023AB" w:rsidRDefault="00817746" w:rsidP="005A4C5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817746" w:rsidRDefault="00817746" w:rsidP="0086133D">
            <w:r w:rsidRPr="007802E8">
              <w:rPr>
                <w:bCs/>
                <w:sz w:val="22"/>
                <w:szCs w:val="22"/>
                <w:lang w:eastAsia="en-US"/>
              </w:rPr>
              <w:t>В ию</w:t>
            </w:r>
            <w:r w:rsidR="0086133D">
              <w:rPr>
                <w:bCs/>
                <w:sz w:val="22"/>
                <w:szCs w:val="22"/>
                <w:lang w:eastAsia="en-US"/>
              </w:rPr>
              <w:t>л</w:t>
            </w:r>
            <w:r w:rsidRPr="007802E8">
              <w:rPr>
                <w:bCs/>
                <w:sz w:val="22"/>
                <w:szCs w:val="22"/>
                <w:lang w:eastAsia="en-US"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5A4C51">
            <w:pPr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817746" w:rsidRDefault="00817746" w:rsidP="0086133D">
            <w:r w:rsidRPr="007802E8">
              <w:rPr>
                <w:bCs/>
                <w:sz w:val="22"/>
                <w:szCs w:val="22"/>
                <w:lang w:eastAsia="en-US"/>
              </w:rPr>
              <w:t>В ию</w:t>
            </w:r>
            <w:r w:rsidR="0086133D">
              <w:rPr>
                <w:bCs/>
                <w:sz w:val="22"/>
                <w:szCs w:val="22"/>
                <w:lang w:eastAsia="en-US"/>
              </w:rPr>
              <w:t>л</w:t>
            </w:r>
            <w:r w:rsidRPr="007802E8">
              <w:rPr>
                <w:bCs/>
                <w:sz w:val="22"/>
                <w:szCs w:val="22"/>
                <w:lang w:eastAsia="en-US"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817746" w:rsidRDefault="00817746" w:rsidP="0086133D">
            <w:r w:rsidRPr="007802E8">
              <w:rPr>
                <w:bCs/>
                <w:sz w:val="22"/>
                <w:szCs w:val="22"/>
                <w:lang w:eastAsia="en-US"/>
              </w:rPr>
              <w:t>В ию</w:t>
            </w:r>
            <w:r w:rsidR="0086133D">
              <w:rPr>
                <w:bCs/>
                <w:sz w:val="22"/>
                <w:szCs w:val="22"/>
                <w:lang w:eastAsia="en-US"/>
              </w:rPr>
              <w:t>л</w:t>
            </w:r>
            <w:r w:rsidRPr="007802E8">
              <w:rPr>
                <w:bCs/>
                <w:sz w:val="22"/>
                <w:szCs w:val="22"/>
                <w:lang w:eastAsia="en-US"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5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c>
          <w:tcPr>
            <w:tcW w:w="534" w:type="dxa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5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817746" w:rsidRDefault="00817746" w:rsidP="0086133D">
            <w:r w:rsidRPr="007802E8">
              <w:rPr>
                <w:bCs/>
                <w:sz w:val="22"/>
                <w:szCs w:val="22"/>
                <w:lang w:eastAsia="en-US"/>
              </w:rPr>
              <w:t>В ию</w:t>
            </w:r>
            <w:r w:rsidR="0086133D">
              <w:rPr>
                <w:bCs/>
                <w:sz w:val="22"/>
                <w:szCs w:val="22"/>
                <w:lang w:eastAsia="en-US"/>
              </w:rPr>
              <w:t>л</w:t>
            </w:r>
            <w:r w:rsidRPr="007802E8">
              <w:rPr>
                <w:bCs/>
                <w:sz w:val="22"/>
                <w:szCs w:val="22"/>
                <w:lang w:eastAsia="en-US"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c>
          <w:tcPr>
            <w:tcW w:w="534" w:type="dxa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817746" w:rsidRPr="004023AB" w:rsidRDefault="00817746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4F68E7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c>
          <w:tcPr>
            <w:tcW w:w="534" w:type="dxa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817746" w:rsidRPr="004023AB" w:rsidRDefault="00817746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817746" w:rsidRPr="004023AB" w:rsidRDefault="00817746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4F68E7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c>
          <w:tcPr>
            <w:tcW w:w="534" w:type="dxa"/>
            <w:vMerge w:val="restart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817746" w:rsidRPr="00AD5EA0" w:rsidRDefault="00817746" w:rsidP="0086133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3922D0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месяца 201</w:t>
            </w:r>
            <w:r w:rsidR="0086133D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559" w:type="dxa"/>
            <w:gridSpan w:val="2"/>
          </w:tcPr>
          <w:p w:rsidR="00817746" w:rsidRPr="00C03CA2" w:rsidRDefault="00817746" w:rsidP="003922D0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 ию</w:t>
            </w:r>
            <w:r w:rsidR="003922D0">
              <w:rPr>
                <w:color w:val="000000" w:themeColor="text1"/>
                <w:sz w:val="22"/>
                <w:szCs w:val="22"/>
              </w:rPr>
              <w:t>л</w:t>
            </w:r>
            <w:r>
              <w:rPr>
                <w:color w:val="000000" w:themeColor="text1"/>
                <w:sz w:val="22"/>
                <w:szCs w:val="22"/>
              </w:rPr>
              <w:t>я 2019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года  с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10-00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кабинет 17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817746" w:rsidRDefault="00817746" w:rsidP="00631B3D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Т. В. Матвеева</w:t>
            </w:r>
          </w:p>
          <w:p w:rsidR="00817746" w:rsidRDefault="00817746" w:rsidP="00631B3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  <w:p w:rsidR="003922D0" w:rsidRPr="00D21689" w:rsidRDefault="003922D0" w:rsidP="00631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Е.Ю. </w:t>
            </w:r>
            <w:proofErr w:type="spellStart"/>
            <w:r>
              <w:rPr>
                <w:sz w:val="22"/>
                <w:szCs w:val="22"/>
                <w:lang w:eastAsia="en-US"/>
              </w:rPr>
              <w:t>Баушева</w:t>
            </w:r>
            <w:proofErr w:type="spellEnd"/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4023AB" w:rsidRDefault="00817746" w:rsidP="00423DEF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423DEF">
            <w:pPr>
              <w:jc w:val="center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 раз в месяц</w:t>
            </w:r>
          </w:p>
        </w:tc>
        <w:tc>
          <w:tcPr>
            <w:tcW w:w="1984" w:type="dxa"/>
          </w:tcPr>
          <w:p w:rsidR="00817746" w:rsidRPr="004023AB" w:rsidRDefault="00817746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4023AB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4023AB" w:rsidRDefault="00817746" w:rsidP="003922D0">
            <w:pPr>
              <w:jc w:val="both"/>
              <w:rPr>
                <w:sz w:val="22"/>
                <w:szCs w:val="22"/>
              </w:rPr>
            </w:pPr>
            <w:r w:rsidRPr="007E1F25">
              <w:rPr>
                <w:bCs/>
              </w:rPr>
              <w:t xml:space="preserve">Представление информации по отрасли животноводства за </w:t>
            </w:r>
            <w:r w:rsidR="003922D0">
              <w:rPr>
                <w:bCs/>
              </w:rPr>
              <w:t>июнь</w:t>
            </w:r>
            <w:r w:rsidRPr="007E1F25">
              <w:rPr>
                <w:bCs/>
              </w:rPr>
              <w:t xml:space="preserve"> 201</w:t>
            </w:r>
            <w:r>
              <w:rPr>
                <w:bCs/>
              </w:rPr>
              <w:t>9</w:t>
            </w:r>
            <w:r w:rsidRPr="007E1F25">
              <w:rPr>
                <w:bCs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392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3922D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ь  2019 года, 9-50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817746" w:rsidRDefault="00817746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4F21A5" w:rsidRDefault="004F21A5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.Ю. </w:t>
            </w:r>
            <w:proofErr w:type="spellStart"/>
            <w:r>
              <w:rPr>
                <w:sz w:val="22"/>
                <w:szCs w:val="22"/>
                <w:lang w:eastAsia="en-US"/>
              </w:rPr>
              <w:t>Баушева</w:t>
            </w:r>
            <w:proofErr w:type="spellEnd"/>
          </w:p>
          <w:p w:rsidR="00817746" w:rsidRPr="004023AB" w:rsidRDefault="00817746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3922D0" w:rsidRPr="002315CB" w:rsidTr="00F50652">
        <w:tc>
          <w:tcPr>
            <w:tcW w:w="534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922D0" w:rsidRPr="000F140C" w:rsidRDefault="003922D0" w:rsidP="002C3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бухгалтерской отчетности сельскохозяйственных предприятий за первое полугодие и составление свода</w:t>
            </w:r>
          </w:p>
        </w:tc>
        <w:tc>
          <w:tcPr>
            <w:tcW w:w="1559" w:type="dxa"/>
            <w:gridSpan w:val="2"/>
          </w:tcPr>
          <w:p w:rsidR="003922D0" w:rsidRPr="000F140C" w:rsidRDefault="003922D0" w:rsidP="00392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5 июля 2019 года</w:t>
            </w:r>
          </w:p>
        </w:tc>
        <w:tc>
          <w:tcPr>
            <w:tcW w:w="1984" w:type="dxa"/>
          </w:tcPr>
          <w:p w:rsidR="003922D0" w:rsidRPr="000F140C" w:rsidRDefault="004F21A5" w:rsidP="002C3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</w:t>
            </w:r>
            <w:r w:rsidR="003922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ванова</w:t>
            </w:r>
          </w:p>
        </w:tc>
      </w:tr>
      <w:tr w:rsidR="004F21A5" w:rsidRPr="002315CB" w:rsidTr="00F50652">
        <w:tc>
          <w:tcPr>
            <w:tcW w:w="534" w:type="dxa"/>
            <w:vMerge/>
          </w:tcPr>
          <w:p w:rsidR="004F21A5" w:rsidRPr="004023AB" w:rsidRDefault="004F21A5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21A5" w:rsidRPr="004023AB" w:rsidRDefault="004F21A5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21A5" w:rsidRDefault="004F21A5" w:rsidP="002C3B5F">
            <w:pPr>
              <w:rPr>
                <w:sz w:val="22"/>
                <w:szCs w:val="22"/>
              </w:rPr>
            </w:pPr>
            <w:r w:rsidRPr="00D719D7">
              <w:rPr>
                <w:sz w:val="22"/>
                <w:szCs w:val="22"/>
              </w:rPr>
              <w:t xml:space="preserve">Сдача сводной бухгалтерской отчетности сельскохозяйственных предприятий МО «Малопургинский район» за первое полугодие в МСХ и </w:t>
            </w:r>
            <w:proofErr w:type="gramStart"/>
            <w:r w:rsidRPr="00D719D7">
              <w:rPr>
                <w:sz w:val="22"/>
                <w:szCs w:val="22"/>
              </w:rPr>
              <w:t>П</w:t>
            </w:r>
            <w:proofErr w:type="gramEnd"/>
            <w:r w:rsidRPr="00D719D7"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559" w:type="dxa"/>
            <w:gridSpan w:val="2"/>
          </w:tcPr>
          <w:p w:rsidR="004F21A5" w:rsidRDefault="004F21A5" w:rsidP="002C3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июля 2018 года </w:t>
            </w:r>
          </w:p>
        </w:tc>
        <w:tc>
          <w:tcPr>
            <w:tcW w:w="1984" w:type="dxa"/>
          </w:tcPr>
          <w:p w:rsidR="004F21A5" w:rsidRPr="000F140C" w:rsidRDefault="004F21A5" w:rsidP="002C3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</w:tc>
      </w:tr>
      <w:tr w:rsidR="003922D0" w:rsidRPr="002315CB" w:rsidTr="00F50652">
        <w:tc>
          <w:tcPr>
            <w:tcW w:w="534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922D0" w:rsidRDefault="003922D0" w:rsidP="002C3B5F">
            <w:pPr>
              <w:rPr>
                <w:sz w:val="22"/>
                <w:szCs w:val="22"/>
              </w:rPr>
            </w:pPr>
            <w:r w:rsidRPr="00D719D7">
              <w:rPr>
                <w:sz w:val="22"/>
                <w:szCs w:val="22"/>
              </w:rPr>
              <w:t>Анализ работы сельскохозяйственных предприятий за первое полугодие 20</w:t>
            </w:r>
            <w:r w:rsidR="004F21A5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D719D7">
              <w:rPr>
                <w:sz w:val="22"/>
                <w:szCs w:val="22"/>
              </w:rPr>
              <w:t>года</w:t>
            </w:r>
          </w:p>
        </w:tc>
        <w:tc>
          <w:tcPr>
            <w:tcW w:w="1559" w:type="dxa"/>
            <w:gridSpan w:val="2"/>
          </w:tcPr>
          <w:p w:rsidR="003922D0" w:rsidRDefault="003922D0" w:rsidP="002C3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30 июля 2018 года</w:t>
            </w:r>
          </w:p>
        </w:tc>
        <w:tc>
          <w:tcPr>
            <w:tcW w:w="1984" w:type="dxa"/>
          </w:tcPr>
          <w:p w:rsidR="003922D0" w:rsidRDefault="003922D0" w:rsidP="002C3B5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3922D0" w:rsidRPr="002315CB" w:rsidTr="00F50652">
        <w:tc>
          <w:tcPr>
            <w:tcW w:w="534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922D0" w:rsidRDefault="003922D0" w:rsidP="00673F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5669">
              <w:rPr>
                <w:sz w:val="22"/>
                <w:szCs w:val="22"/>
                <w:lang w:eastAsia="en-US"/>
              </w:rPr>
              <w:t>Организационный комитет по организации проведения</w:t>
            </w:r>
            <w:r>
              <w:rPr>
                <w:sz w:val="22"/>
                <w:szCs w:val="22"/>
                <w:lang w:eastAsia="en-US"/>
              </w:rPr>
              <w:t xml:space="preserve"> республиканского Дня фермера</w:t>
            </w:r>
          </w:p>
        </w:tc>
        <w:tc>
          <w:tcPr>
            <w:tcW w:w="1559" w:type="dxa"/>
            <w:gridSpan w:val="2"/>
          </w:tcPr>
          <w:p w:rsidR="003922D0" w:rsidRDefault="004F21A5" w:rsidP="004F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7, 24</w:t>
            </w:r>
            <w:r w:rsidR="003922D0" w:rsidRPr="00304781">
              <w:rPr>
                <w:sz w:val="22"/>
                <w:szCs w:val="22"/>
              </w:rPr>
              <w:t xml:space="preserve"> ию</w:t>
            </w:r>
            <w:r>
              <w:rPr>
                <w:sz w:val="22"/>
                <w:szCs w:val="22"/>
              </w:rPr>
              <w:t>л</w:t>
            </w:r>
            <w:r w:rsidR="003922D0" w:rsidRPr="00304781">
              <w:rPr>
                <w:sz w:val="22"/>
                <w:szCs w:val="22"/>
              </w:rPr>
              <w:t xml:space="preserve">я </w:t>
            </w:r>
            <w:r w:rsidR="003922D0">
              <w:rPr>
                <w:sz w:val="22"/>
                <w:szCs w:val="22"/>
              </w:rPr>
              <w:t>2019 года 14-00</w:t>
            </w:r>
          </w:p>
          <w:p w:rsidR="003922D0" w:rsidRDefault="003922D0" w:rsidP="004F2C1D">
            <w:pPr>
              <w:rPr>
                <w:sz w:val="22"/>
                <w:szCs w:val="22"/>
              </w:rPr>
            </w:pPr>
            <w:r w:rsidRPr="00304781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</w:tcPr>
          <w:p w:rsidR="003922D0" w:rsidRPr="00673F3F" w:rsidRDefault="003922D0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4F21A5" w:rsidRPr="002315CB" w:rsidTr="00F50652">
        <w:tc>
          <w:tcPr>
            <w:tcW w:w="534" w:type="dxa"/>
            <w:vMerge/>
          </w:tcPr>
          <w:p w:rsidR="004F21A5" w:rsidRPr="004023AB" w:rsidRDefault="004F21A5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21A5" w:rsidRPr="004023AB" w:rsidRDefault="004F21A5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21A5" w:rsidRPr="00395669" w:rsidRDefault="005D7398" w:rsidP="00673F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4F21A5" w:rsidRPr="00395669">
              <w:rPr>
                <w:sz w:val="22"/>
                <w:szCs w:val="22"/>
                <w:lang w:eastAsia="en-US"/>
              </w:rPr>
              <w:t>рганизации проведения</w:t>
            </w:r>
            <w:r w:rsidR="004F21A5">
              <w:rPr>
                <w:sz w:val="22"/>
                <w:szCs w:val="22"/>
                <w:lang w:eastAsia="en-US"/>
              </w:rPr>
              <w:t xml:space="preserve"> республиканского Дня фермера</w:t>
            </w:r>
          </w:p>
        </w:tc>
        <w:tc>
          <w:tcPr>
            <w:tcW w:w="1559" w:type="dxa"/>
            <w:gridSpan w:val="2"/>
          </w:tcPr>
          <w:p w:rsidR="005D7398" w:rsidRDefault="005D7398" w:rsidP="004F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июля, </w:t>
            </w:r>
          </w:p>
          <w:p w:rsidR="004F21A5" w:rsidRDefault="005D7398" w:rsidP="004F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ч. КФХ Плотников Н.В.</w:t>
            </w:r>
          </w:p>
        </w:tc>
        <w:tc>
          <w:tcPr>
            <w:tcW w:w="1984" w:type="dxa"/>
          </w:tcPr>
          <w:p w:rsidR="005D7398" w:rsidRDefault="005D7398" w:rsidP="005D73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4F21A5" w:rsidRDefault="004F21A5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6133D" w:rsidRPr="002315CB" w:rsidTr="00F50652">
        <w:tc>
          <w:tcPr>
            <w:tcW w:w="534" w:type="dxa"/>
            <w:vMerge/>
          </w:tcPr>
          <w:p w:rsidR="0086133D" w:rsidRPr="004023AB" w:rsidRDefault="0086133D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6133D" w:rsidRPr="004023AB" w:rsidRDefault="0086133D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6133D" w:rsidRDefault="0086133D" w:rsidP="0086133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проведения Слет животновода</w:t>
            </w:r>
          </w:p>
        </w:tc>
        <w:tc>
          <w:tcPr>
            <w:tcW w:w="1559" w:type="dxa"/>
            <w:gridSpan w:val="2"/>
          </w:tcPr>
          <w:p w:rsidR="00461097" w:rsidRDefault="0086133D" w:rsidP="004F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июля</w:t>
            </w:r>
            <w:r w:rsidR="00461097">
              <w:rPr>
                <w:sz w:val="22"/>
                <w:szCs w:val="22"/>
              </w:rPr>
              <w:t xml:space="preserve"> </w:t>
            </w:r>
          </w:p>
          <w:p w:rsidR="0086133D" w:rsidRDefault="00461097" w:rsidP="004F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ч ООО Радуга - Агро</w:t>
            </w:r>
          </w:p>
        </w:tc>
        <w:tc>
          <w:tcPr>
            <w:tcW w:w="1984" w:type="dxa"/>
          </w:tcPr>
          <w:p w:rsidR="0086133D" w:rsidRDefault="00461097" w:rsidP="005D73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.Ю. </w:t>
            </w:r>
            <w:proofErr w:type="spellStart"/>
            <w:r>
              <w:rPr>
                <w:sz w:val="22"/>
                <w:szCs w:val="22"/>
                <w:lang w:eastAsia="en-US"/>
              </w:rPr>
              <w:t>Баушева</w:t>
            </w:r>
            <w:proofErr w:type="spellEnd"/>
          </w:p>
          <w:p w:rsidR="00461097" w:rsidRDefault="00461097" w:rsidP="005D73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3922D0" w:rsidRPr="002315CB" w:rsidTr="00F50652">
        <w:tc>
          <w:tcPr>
            <w:tcW w:w="534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922D0" w:rsidRPr="000F140C" w:rsidRDefault="003922D0" w:rsidP="0024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3922D0" w:rsidRPr="000F140C" w:rsidRDefault="003922D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</w:t>
            </w:r>
          </w:p>
        </w:tc>
        <w:tc>
          <w:tcPr>
            <w:tcW w:w="1984" w:type="dxa"/>
          </w:tcPr>
          <w:p w:rsidR="003922D0" w:rsidRPr="000F140C" w:rsidRDefault="00461097" w:rsidP="0046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</w:t>
            </w:r>
            <w:r>
              <w:rPr>
                <w:sz w:val="22"/>
                <w:szCs w:val="22"/>
              </w:rPr>
              <w:t xml:space="preserve"> </w:t>
            </w:r>
            <w:r w:rsidR="003922D0">
              <w:rPr>
                <w:sz w:val="22"/>
                <w:szCs w:val="22"/>
              </w:rPr>
              <w:t xml:space="preserve">Матвеева </w:t>
            </w:r>
          </w:p>
        </w:tc>
      </w:tr>
      <w:tr w:rsidR="003922D0" w:rsidRPr="002315CB" w:rsidTr="00F50652">
        <w:tc>
          <w:tcPr>
            <w:tcW w:w="534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922D0" w:rsidRDefault="003922D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3922D0" w:rsidRDefault="003922D0" w:rsidP="004F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 ию</w:t>
            </w:r>
            <w:r w:rsidR="004F21A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я </w:t>
            </w:r>
          </w:p>
        </w:tc>
        <w:tc>
          <w:tcPr>
            <w:tcW w:w="1984" w:type="dxa"/>
          </w:tcPr>
          <w:p w:rsidR="003922D0" w:rsidRPr="000F140C" w:rsidRDefault="00461097" w:rsidP="0046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</w:t>
            </w: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3922D0">
              <w:rPr>
                <w:sz w:val="22"/>
                <w:szCs w:val="22"/>
              </w:rPr>
              <w:t xml:space="preserve">Коровин </w:t>
            </w:r>
          </w:p>
        </w:tc>
      </w:tr>
      <w:tr w:rsidR="003922D0" w:rsidRPr="002315CB" w:rsidTr="00043723">
        <w:trPr>
          <w:trHeight w:val="857"/>
        </w:trPr>
        <w:tc>
          <w:tcPr>
            <w:tcW w:w="534" w:type="dxa"/>
            <w:vMerge/>
          </w:tcPr>
          <w:p w:rsidR="003922D0" w:rsidRPr="004023AB" w:rsidRDefault="003922D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922D0" w:rsidRPr="004023AB" w:rsidRDefault="003922D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922D0" w:rsidRPr="004023AB" w:rsidRDefault="003922D0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3922D0" w:rsidRPr="004023AB" w:rsidRDefault="003922D0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3922D0" w:rsidRDefault="003922D0">
            <w:r>
              <w:rPr>
                <w:sz w:val="22"/>
                <w:szCs w:val="22"/>
                <w:lang w:eastAsia="en-US"/>
              </w:rPr>
              <w:t>С.Е. Александров</w:t>
            </w:r>
          </w:p>
        </w:tc>
      </w:tr>
      <w:tr w:rsidR="004F21A5" w:rsidRPr="002315CB" w:rsidTr="00043723">
        <w:trPr>
          <w:trHeight w:val="857"/>
        </w:trPr>
        <w:tc>
          <w:tcPr>
            <w:tcW w:w="534" w:type="dxa"/>
            <w:vMerge/>
          </w:tcPr>
          <w:p w:rsidR="004F21A5" w:rsidRPr="004023AB" w:rsidRDefault="004F21A5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21A5" w:rsidRPr="004023AB" w:rsidRDefault="004F21A5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21A5" w:rsidRPr="004023AB" w:rsidRDefault="004F21A5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0B98">
              <w:rPr>
                <w:sz w:val="22"/>
                <w:szCs w:val="22"/>
                <w:lang w:eastAsia="en-US"/>
              </w:rPr>
              <w:t>Со</w:t>
            </w:r>
            <w:r>
              <w:rPr>
                <w:sz w:val="22"/>
                <w:szCs w:val="22"/>
                <w:lang w:eastAsia="en-US"/>
              </w:rPr>
              <w:t xml:space="preserve">ставление отчета о ходе </w:t>
            </w:r>
            <w:r w:rsidRPr="00620B98">
              <w:rPr>
                <w:sz w:val="22"/>
                <w:szCs w:val="22"/>
                <w:lang w:eastAsia="en-US"/>
              </w:rPr>
              <w:t>полевых работ сельскохозяйственных организациях района</w:t>
            </w:r>
          </w:p>
        </w:tc>
        <w:tc>
          <w:tcPr>
            <w:tcW w:w="1559" w:type="dxa"/>
            <w:gridSpan w:val="2"/>
          </w:tcPr>
          <w:p w:rsidR="004F21A5" w:rsidRPr="004023AB" w:rsidRDefault="004F21A5" w:rsidP="00B42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21A5" w:rsidRDefault="004F21A5" w:rsidP="002C3B5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Е. Александров</w:t>
            </w:r>
          </w:p>
          <w:p w:rsidR="004F21A5" w:rsidRDefault="004F21A5" w:rsidP="002C3B5F">
            <w:r>
              <w:rPr>
                <w:sz w:val="22"/>
                <w:szCs w:val="22"/>
                <w:lang w:eastAsia="en-US"/>
              </w:rPr>
              <w:t>Т.В. Антонова</w:t>
            </w:r>
          </w:p>
        </w:tc>
      </w:tr>
      <w:tr w:rsidR="004F21A5" w:rsidRPr="002315CB" w:rsidTr="00F50652">
        <w:tc>
          <w:tcPr>
            <w:tcW w:w="534" w:type="dxa"/>
            <w:vMerge/>
          </w:tcPr>
          <w:p w:rsidR="004F21A5" w:rsidRPr="004023AB" w:rsidRDefault="004F21A5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21A5" w:rsidRPr="004023AB" w:rsidRDefault="004F21A5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21A5" w:rsidRPr="004023AB" w:rsidRDefault="004F21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4F21A5" w:rsidRPr="004023AB" w:rsidRDefault="004F21A5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21A5" w:rsidRDefault="004F21A5">
            <w:r w:rsidRPr="00620B98">
              <w:rPr>
                <w:sz w:val="22"/>
                <w:szCs w:val="22"/>
                <w:lang w:eastAsia="en-US"/>
              </w:rPr>
              <w:t>С.Е. Александров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7500C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                                                                                                                                            Ф.Ф. </w:t>
      </w:r>
      <w:proofErr w:type="spellStart"/>
      <w:r>
        <w:rPr>
          <w:sz w:val="22"/>
          <w:szCs w:val="22"/>
        </w:rPr>
        <w:t>Мандиев</w:t>
      </w:r>
      <w:proofErr w:type="spellEnd"/>
    </w:p>
    <w:p w:rsidR="004023AB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33AA" w:rsidRDefault="00FF20FC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</w:t>
      </w:r>
      <w:r w:rsidR="009233AA">
        <w:rPr>
          <w:sz w:val="22"/>
          <w:szCs w:val="22"/>
        </w:rPr>
        <w:t>т-эксперт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А.Г. </w:t>
      </w:r>
      <w:proofErr w:type="spellStart"/>
      <w:r>
        <w:rPr>
          <w:sz w:val="22"/>
          <w:szCs w:val="22"/>
        </w:rPr>
        <w:t>Габбасова</w:t>
      </w:r>
      <w:proofErr w:type="spellEnd"/>
      <w:r>
        <w:rPr>
          <w:sz w:val="22"/>
          <w:szCs w:val="22"/>
        </w:rPr>
        <w:t xml:space="preserve">                                      </w:t>
      </w:r>
    </w:p>
    <w:p w:rsidR="009233AA" w:rsidRDefault="009233AA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3E2EBF">
      <w:footerReference w:type="default" r:id="rId9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A4" w:rsidRDefault="001818A4" w:rsidP="00BC035B">
      <w:r>
        <w:separator/>
      </w:r>
    </w:p>
  </w:endnote>
  <w:endnote w:type="continuationSeparator" w:id="0">
    <w:p w:rsidR="001818A4" w:rsidRDefault="001818A4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097">
          <w:rPr>
            <w:noProof/>
          </w:rPr>
          <w:t>2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A4" w:rsidRDefault="001818A4" w:rsidP="00BC035B">
      <w:r>
        <w:separator/>
      </w:r>
    </w:p>
  </w:footnote>
  <w:footnote w:type="continuationSeparator" w:id="0">
    <w:p w:rsidR="001818A4" w:rsidRDefault="001818A4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0B49"/>
    <w:rsid w:val="000133A9"/>
    <w:rsid w:val="00017D95"/>
    <w:rsid w:val="000259B3"/>
    <w:rsid w:val="00026429"/>
    <w:rsid w:val="00043723"/>
    <w:rsid w:val="00064F4B"/>
    <w:rsid w:val="000717CB"/>
    <w:rsid w:val="00074AF1"/>
    <w:rsid w:val="000B25A5"/>
    <w:rsid w:val="000D0CBD"/>
    <w:rsid w:val="000D3F7E"/>
    <w:rsid w:val="000E2D0F"/>
    <w:rsid w:val="000E5492"/>
    <w:rsid w:val="000F140C"/>
    <w:rsid w:val="00100ECC"/>
    <w:rsid w:val="00117E9B"/>
    <w:rsid w:val="00120A8A"/>
    <w:rsid w:val="00121629"/>
    <w:rsid w:val="001323BC"/>
    <w:rsid w:val="00135265"/>
    <w:rsid w:val="00136194"/>
    <w:rsid w:val="00136269"/>
    <w:rsid w:val="00136B55"/>
    <w:rsid w:val="001451F9"/>
    <w:rsid w:val="00146002"/>
    <w:rsid w:val="001464BE"/>
    <w:rsid w:val="00146D8E"/>
    <w:rsid w:val="00151065"/>
    <w:rsid w:val="0015152F"/>
    <w:rsid w:val="00156C61"/>
    <w:rsid w:val="00162F56"/>
    <w:rsid w:val="00167331"/>
    <w:rsid w:val="00174187"/>
    <w:rsid w:val="00175C8A"/>
    <w:rsid w:val="00180458"/>
    <w:rsid w:val="001818A4"/>
    <w:rsid w:val="00193B4A"/>
    <w:rsid w:val="0019610D"/>
    <w:rsid w:val="001B3E5E"/>
    <w:rsid w:val="001E3C11"/>
    <w:rsid w:val="001E587E"/>
    <w:rsid w:val="001E6810"/>
    <w:rsid w:val="001F50D4"/>
    <w:rsid w:val="00203E7C"/>
    <w:rsid w:val="002315CB"/>
    <w:rsid w:val="00231888"/>
    <w:rsid w:val="002355B1"/>
    <w:rsid w:val="0024021C"/>
    <w:rsid w:val="00242C87"/>
    <w:rsid w:val="00252DAA"/>
    <w:rsid w:val="00267BDA"/>
    <w:rsid w:val="00273C2C"/>
    <w:rsid w:val="002778D0"/>
    <w:rsid w:val="00282A02"/>
    <w:rsid w:val="00295E4E"/>
    <w:rsid w:val="002A2BE3"/>
    <w:rsid w:val="002D2EC8"/>
    <w:rsid w:val="002F4991"/>
    <w:rsid w:val="00301D6B"/>
    <w:rsid w:val="00304781"/>
    <w:rsid w:val="00310E99"/>
    <w:rsid w:val="00314569"/>
    <w:rsid w:val="00314E54"/>
    <w:rsid w:val="00326AB4"/>
    <w:rsid w:val="0034520C"/>
    <w:rsid w:val="003561E0"/>
    <w:rsid w:val="00365934"/>
    <w:rsid w:val="00366DB9"/>
    <w:rsid w:val="00370480"/>
    <w:rsid w:val="0037297E"/>
    <w:rsid w:val="00376A31"/>
    <w:rsid w:val="00391A91"/>
    <w:rsid w:val="003922D0"/>
    <w:rsid w:val="00392E94"/>
    <w:rsid w:val="00395669"/>
    <w:rsid w:val="003B0762"/>
    <w:rsid w:val="003B0D43"/>
    <w:rsid w:val="003B306A"/>
    <w:rsid w:val="003B4109"/>
    <w:rsid w:val="003C0E49"/>
    <w:rsid w:val="003C48BA"/>
    <w:rsid w:val="003D1FAD"/>
    <w:rsid w:val="003D2CDE"/>
    <w:rsid w:val="003E2EBF"/>
    <w:rsid w:val="003E4F3A"/>
    <w:rsid w:val="003F19AE"/>
    <w:rsid w:val="004023AB"/>
    <w:rsid w:val="00406100"/>
    <w:rsid w:val="004162F0"/>
    <w:rsid w:val="004248AE"/>
    <w:rsid w:val="00442859"/>
    <w:rsid w:val="004428FF"/>
    <w:rsid w:val="00443993"/>
    <w:rsid w:val="00452B5B"/>
    <w:rsid w:val="004530C4"/>
    <w:rsid w:val="0045389E"/>
    <w:rsid w:val="00461097"/>
    <w:rsid w:val="004A094A"/>
    <w:rsid w:val="004B4F4F"/>
    <w:rsid w:val="004B757C"/>
    <w:rsid w:val="004B7DF5"/>
    <w:rsid w:val="004C2A4C"/>
    <w:rsid w:val="004C5373"/>
    <w:rsid w:val="004C6D28"/>
    <w:rsid w:val="004E1244"/>
    <w:rsid w:val="004E2688"/>
    <w:rsid w:val="004E77DB"/>
    <w:rsid w:val="004F21A5"/>
    <w:rsid w:val="004F2C1D"/>
    <w:rsid w:val="004F2FDA"/>
    <w:rsid w:val="004F68E7"/>
    <w:rsid w:val="00500F97"/>
    <w:rsid w:val="005016B7"/>
    <w:rsid w:val="00502DA2"/>
    <w:rsid w:val="00504A89"/>
    <w:rsid w:val="00506CBB"/>
    <w:rsid w:val="00514BF5"/>
    <w:rsid w:val="00522A15"/>
    <w:rsid w:val="00530A4D"/>
    <w:rsid w:val="00536263"/>
    <w:rsid w:val="005363E6"/>
    <w:rsid w:val="00553ED7"/>
    <w:rsid w:val="005644E4"/>
    <w:rsid w:val="00567E12"/>
    <w:rsid w:val="00572A46"/>
    <w:rsid w:val="00573158"/>
    <w:rsid w:val="00576683"/>
    <w:rsid w:val="00576C58"/>
    <w:rsid w:val="00586EFB"/>
    <w:rsid w:val="0059136A"/>
    <w:rsid w:val="00594A3C"/>
    <w:rsid w:val="005A1296"/>
    <w:rsid w:val="005A23D5"/>
    <w:rsid w:val="005A2DA7"/>
    <w:rsid w:val="005B5F28"/>
    <w:rsid w:val="005C4E34"/>
    <w:rsid w:val="005D27AB"/>
    <w:rsid w:val="005D7398"/>
    <w:rsid w:val="005E28F8"/>
    <w:rsid w:val="005E36FD"/>
    <w:rsid w:val="005F231A"/>
    <w:rsid w:val="0060147E"/>
    <w:rsid w:val="00616E44"/>
    <w:rsid w:val="00620B98"/>
    <w:rsid w:val="00623FE4"/>
    <w:rsid w:val="00627575"/>
    <w:rsid w:val="0063551B"/>
    <w:rsid w:val="006376D7"/>
    <w:rsid w:val="006435C9"/>
    <w:rsid w:val="00645D42"/>
    <w:rsid w:val="00651C97"/>
    <w:rsid w:val="00651FD2"/>
    <w:rsid w:val="006557EF"/>
    <w:rsid w:val="006616ED"/>
    <w:rsid w:val="006646FC"/>
    <w:rsid w:val="00665528"/>
    <w:rsid w:val="006664CE"/>
    <w:rsid w:val="006714A6"/>
    <w:rsid w:val="00673F3F"/>
    <w:rsid w:val="00682B99"/>
    <w:rsid w:val="00690445"/>
    <w:rsid w:val="00693C82"/>
    <w:rsid w:val="006A02D0"/>
    <w:rsid w:val="006A4857"/>
    <w:rsid w:val="006A69B6"/>
    <w:rsid w:val="006B22F1"/>
    <w:rsid w:val="006B3358"/>
    <w:rsid w:val="006B470F"/>
    <w:rsid w:val="006B7679"/>
    <w:rsid w:val="006C493A"/>
    <w:rsid w:val="006D2AE7"/>
    <w:rsid w:val="006F3552"/>
    <w:rsid w:val="0070200D"/>
    <w:rsid w:val="00702562"/>
    <w:rsid w:val="007065A4"/>
    <w:rsid w:val="00706769"/>
    <w:rsid w:val="00711AC0"/>
    <w:rsid w:val="00712F5B"/>
    <w:rsid w:val="0071767F"/>
    <w:rsid w:val="007235AB"/>
    <w:rsid w:val="00750278"/>
    <w:rsid w:val="00761495"/>
    <w:rsid w:val="00766403"/>
    <w:rsid w:val="00767170"/>
    <w:rsid w:val="0078551B"/>
    <w:rsid w:val="00790146"/>
    <w:rsid w:val="00794BFA"/>
    <w:rsid w:val="0079650D"/>
    <w:rsid w:val="007A2882"/>
    <w:rsid w:val="007A79A9"/>
    <w:rsid w:val="007B1AC1"/>
    <w:rsid w:val="007B7DF8"/>
    <w:rsid w:val="007C05D9"/>
    <w:rsid w:val="007C3F58"/>
    <w:rsid w:val="007C422E"/>
    <w:rsid w:val="007D671A"/>
    <w:rsid w:val="007F25AC"/>
    <w:rsid w:val="007F6885"/>
    <w:rsid w:val="008020D5"/>
    <w:rsid w:val="00813C76"/>
    <w:rsid w:val="00817746"/>
    <w:rsid w:val="00825FAB"/>
    <w:rsid w:val="008328D0"/>
    <w:rsid w:val="00833D8F"/>
    <w:rsid w:val="00837629"/>
    <w:rsid w:val="0086133D"/>
    <w:rsid w:val="0086188E"/>
    <w:rsid w:val="00871B83"/>
    <w:rsid w:val="00877D36"/>
    <w:rsid w:val="00882857"/>
    <w:rsid w:val="008A1A1C"/>
    <w:rsid w:val="008B1E4F"/>
    <w:rsid w:val="008C4930"/>
    <w:rsid w:val="008D1C9A"/>
    <w:rsid w:val="008D7C3F"/>
    <w:rsid w:val="008E333A"/>
    <w:rsid w:val="008E3E06"/>
    <w:rsid w:val="008E529C"/>
    <w:rsid w:val="008F04FF"/>
    <w:rsid w:val="008F2A6C"/>
    <w:rsid w:val="008F4A6D"/>
    <w:rsid w:val="008F6DA2"/>
    <w:rsid w:val="00901745"/>
    <w:rsid w:val="0090299B"/>
    <w:rsid w:val="0090619E"/>
    <w:rsid w:val="00911639"/>
    <w:rsid w:val="009215D3"/>
    <w:rsid w:val="00922D43"/>
    <w:rsid w:val="0092335D"/>
    <w:rsid w:val="009233AA"/>
    <w:rsid w:val="0092359D"/>
    <w:rsid w:val="0092563A"/>
    <w:rsid w:val="009268AF"/>
    <w:rsid w:val="00927F54"/>
    <w:rsid w:val="00933A29"/>
    <w:rsid w:val="00933F10"/>
    <w:rsid w:val="009400F4"/>
    <w:rsid w:val="00944216"/>
    <w:rsid w:val="0094592D"/>
    <w:rsid w:val="00955278"/>
    <w:rsid w:val="00957878"/>
    <w:rsid w:val="00963AA7"/>
    <w:rsid w:val="0096415D"/>
    <w:rsid w:val="009700B5"/>
    <w:rsid w:val="00974C6D"/>
    <w:rsid w:val="00974FD4"/>
    <w:rsid w:val="0097500C"/>
    <w:rsid w:val="00976D7A"/>
    <w:rsid w:val="00985159"/>
    <w:rsid w:val="00986234"/>
    <w:rsid w:val="00986C0F"/>
    <w:rsid w:val="00995798"/>
    <w:rsid w:val="009A6464"/>
    <w:rsid w:val="009B4524"/>
    <w:rsid w:val="009C57CA"/>
    <w:rsid w:val="009F281B"/>
    <w:rsid w:val="009F546E"/>
    <w:rsid w:val="00A06254"/>
    <w:rsid w:val="00A11C7D"/>
    <w:rsid w:val="00A16608"/>
    <w:rsid w:val="00A17066"/>
    <w:rsid w:val="00A25986"/>
    <w:rsid w:val="00A269CA"/>
    <w:rsid w:val="00A270CD"/>
    <w:rsid w:val="00A3699C"/>
    <w:rsid w:val="00A43A9D"/>
    <w:rsid w:val="00A53C4C"/>
    <w:rsid w:val="00A54B2C"/>
    <w:rsid w:val="00A5714C"/>
    <w:rsid w:val="00A57E5A"/>
    <w:rsid w:val="00A63BEE"/>
    <w:rsid w:val="00A73A5B"/>
    <w:rsid w:val="00A8360E"/>
    <w:rsid w:val="00AB776F"/>
    <w:rsid w:val="00AB79FB"/>
    <w:rsid w:val="00AD4C37"/>
    <w:rsid w:val="00AD5EA0"/>
    <w:rsid w:val="00B01F2A"/>
    <w:rsid w:val="00B0223D"/>
    <w:rsid w:val="00B14B8D"/>
    <w:rsid w:val="00B14DF2"/>
    <w:rsid w:val="00B15164"/>
    <w:rsid w:val="00B15B46"/>
    <w:rsid w:val="00B162B4"/>
    <w:rsid w:val="00B2224B"/>
    <w:rsid w:val="00B27F7D"/>
    <w:rsid w:val="00B413A4"/>
    <w:rsid w:val="00B42850"/>
    <w:rsid w:val="00B51741"/>
    <w:rsid w:val="00B5791C"/>
    <w:rsid w:val="00B74309"/>
    <w:rsid w:val="00B7686E"/>
    <w:rsid w:val="00B8463B"/>
    <w:rsid w:val="00B862E3"/>
    <w:rsid w:val="00BA4162"/>
    <w:rsid w:val="00BB0BEC"/>
    <w:rsid w:val="00BC035B"/>
    <w:rsid w:val="00BC4645"/>
    <w:rsid w:val="00BD24AD"/>
    <w:rsid w:val="00BD356E"/>
    <w:rsid w:val="00BE5CC4"/>
    <w:rsid w:val="00BF5955"/>
    <w:rsid w:val="00C03044"/>
    <w:rsid w:val="00C03CA2"/>
    <w:rsid w:val="00C03F8B"/>
    <w:rsid w:val="00C06F36"/>
    <w:rsid w:val="00C109BD"/>
    <w:rsid w:val="00C13F22"/>
    <w:rsid w:val="00C250C2"/>
    <w:rsid w:val="00C36685"/>
    <w:rsid w:val="00C42DC9"/>
    <w:rsid w:val="00C82BB0"/>
    <w:rsid w:val="00C92061"/>
    <w:rsid w:val="00CB17B3"/>
    <w:rsid w:val="00CC4415"/>
    <w:rsid w:val="00CE46B4"/>
    <w:rsid w:val="00CF4C2B"/>
    <w:rsid w:val="00D058AC"/>
    <w:rsid w:val="00D062F6"/>
    <w:rsid w:val="00D1322F"/>
    <w:rsid w:val="00D15750"/>
    <w:rsid w:val="00D17CF9"/>
    <w:rsid w:val="00D21689"/>
    <w:rsid w:val="00D31535"/>
    <w:rsid w:val="00D510E0"/>
    <w:rsid w:val="00D54EC6"/>
    <w:rsid w:val="00D567DD"/>
    <w:rsid w:val="00D6064E"/>
    <w:rsid w:val="00D63015"/>
    <w:rsid w:val="00D719D7"/>
    <w:rsid w:val="00D8514E"/>
    <w:rsid w:val="00D905F5"/>
    <w:rsid w:val="00D93997"/>
    <w:rsid w:val="00D95292"/>
    <w:rsid w:val="00DA0EC9"/>
    <w:rsid w:val="00DB0BBC"/>
    <w:rsid w:val="00DC0188"/>
    <w:rsid w:val="00DC760B"/>
    <w:rsid w:val="00DE0CBE"/>
    <w:rsid w:val="00DF366B"/>
    <w:rsid w:val="00E10016"/>
    <w:rsid w:val="00E15834"/>
    <w:rsid w:val="00E16AB7"/>
    <w:rsid w:val="00E2470A"/>
    <w:rsid w:val="00E252A0"/>
    <w:rsid w:val="00E303EF"/>
    <w:rsid w:val="00E35607"/>
    <w:rsid w:val="00E371F6"/>
    <w:rsid w:val="00E40813"/>
    <w:rsid w:val="00E40859"/>
    <w:rsid w:val="00E41283"/>
    <w:rsid w:val="00E46851"/>
    <w:rsid w:val="00E522EC"/>
    <w:rsid w:val="00E71058"/>
    <w:rsid w:val="00E71223"/>
    <w:rsid w:val="00E80329"/>
    <w:rsid w:val="00E876D8"/>
    <w:rsid w:val="00E91BCB"/>
    <w:rsid w:val="00E91DD3"/>
    <w:rsid w:val="00EA05CE"/>
    <w:rsid w:val="00EA57D8"/>
    <w:rsid w:val="00EA61EC"/>
    <w:rsid w:val="00ED038C"/>
    <w:rsid w:val="00ED5FA6"/>
    <w:rsid w:val="00F031FD"/>
    <w:rsid w:val="00F0695C"/>
    <w:rsid w:val="00F07AB0"/>
    <w:rsid w:val="00F218DB"/>
    <w:rsid w:val="00F4387B"/>
    <w:rsid w:val="00F50652"/>
    <w:rsid w:val="00F56587"/>
    <w:rsid w:val="00F609E0"/>
    <w:rsid w:val="00F84AE3"/>
    <w:rsid w:val="00F9383E"/>
    <w:rsid w:val="00F93942"/>
    <w:rsid w:val="00F94064"/>
    <w:rsid w:val="00FA2B48"/>
    <w:rsid w:val="00FC006C"/>
    <w:rsid w:val="00FC570B"/>
    <w:rsid w:val="00FC76CE"/>
    <w:rsid w:val="00FD729E"/>
    <w:rsid w:val="00FE54B3"/>
    <w:rsid w:val="00FE6E76"/>
    <w:rsid w:val="00FF20FC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6994-9C5F-44ED-9103-170958F3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6-13T07:39:00Z</cp:lastPrinted>
  <dcterms:created xsi:type="dcterms:W3CDTF">2019-06-13T07:19:00Z</dcterms:created>
  <dcterms:modified xsi:type="dcterms:W3CDTF">2019-06-13T10:27:00Z</dcterms:modified>
</cp:coreProperties>
</file>